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9E" w:rsidRPr="007941C5" w:rsidRDefault="00EB3DBF">
      <w:pPr>
        <w:adjustRightInd/>
        <w:spacing w:line="302" w:lineRule="exact"/>
        <w:jc w:val="center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平成２８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E55F9E" w:rsidRPr="007941C5">
        <w:rPr>
          <w:rFonts w:asciiTheme="minorEastAsia" w:eastAsiaTheme="minorEastAsia" w:hAnsiTheme="minorEastAsia" w:hint="eastAsia"/>
        </w:rPr>
        <w:t>｢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="00E55F9E" w:rsidRPr="007941C5">
        <w:rPr>
          <w:rFonts w:asciiTheme="minorEastAsia" w:eastAsiaTheme="minorEastAsia" w:hAnsiTheme="minorEastAsia" w:hint="eastAsia"/>
        </w:rPr>
        <w:t>｣実施要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C4268E" w:rsidRPr="007941C5" w:rsidRDefault="00C4268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１　目　的</w:t>
      </w:r>
    </w:p>
    <w:p w:rsidR="00E55F9E" w:rsidRPr="007941C5" w:rsidRDefault="00E55F9E" w:rsidP="00EC00DA">
      <w:pPr>
        <w:adjustRightInd/>
        <w:spacing w:line="302" w:lineRule="exact"/>
        <w:ind w:left="242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Pr="007941C5">
        <w:rPr>
          <w:rFonts w:asciiTheme="minorEastAsia" w:eastAsiaTheme="minorEastAsia" w:hAnsiTheme="minorEastAsia" w:hint="eastAsia"/>
        </w:rPr>
        <w:t>広く県民に手</w:t>
      </w:r>
      <w:r w:rsidR="00EC00DA" w:rsidRPr="007941C5">
        <w:rPr>
          <w:rFonts w:asciiTheme="minorEastAsia" w:eastAsiaTheme="minorEastAsia" w:hAnsiTheme="minorEastAsia" w:hint="eastAsia"/>
        </w:rPr>
        <w:t>賀沼の水質浄化の意識高揚のための啓発を図るとともに、水環境保全</w:t>
      </w:r>
      <w:r w:rsidRPr="007941C5">
        <w:rPr>
          <w:rFonts w:asciiTheme="minorEastAsia" w:eastAsiaTheme="minorEastAsia" w:hAnsiTheme="minorEastAsia" w:hint="eastAsia"/>
        </w:rPr>
        <w:t>に関する理解を深めていただくことを目的とする。</w:t>
      </w:r>
    </w:p>
    <w:p w:rsidR="00E55F9E" w:rsidRPr="007941C5" w:rsidRDefault="00E55F9E" w:rsidP="00EC00DA">
      <w:pPr>
        <w:adjustRightInd/>
        <w:spacing w:line="302" w:lineRule="exact"/>
        <w:ind w:left="242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Pr="007941C5">
        <w:rPr>
          <w:rFonts w:asciiTheme="minorEastAsia" w:eastAsiaTheme="minorEastAsia" w:hAnsiTheme="minorEastAsia" w:hint="eastAsia"/>
        </w:rPr>
        <w:t>目的達成のた</w:t>
      </w:r>
      <w:r w:rsidR="00EC00DA" w:rsidRPr="007941C5">
        <w:rPr>
          <w:rFonts w:asciiTheme="minorEastAsia" w:eastAsiaTheme="minorEastAsia" w:hAnsiTheme="minorEastAsia" w:hint="eastAsia"/>
        </w:rPr>
        <w:t>め、手賀沼流域市の小・中学校から標記ポスターを募集しコンクール</w:t>
      </w:r>
      <w:r w:rsidRPr="007941C5">
        <w:rPr>
          <w:rFonts w:asciiTheme="minorEastAsia" w:eastAsiaTheme="minorEastAsia" w:hAnsiTheme="minorEastAsia" w:hint="eastAsia"/>
        </w:rPr>
        <w:t>を実施する。最</w:t>
      </w:r>
      <w:r w:rsidR="00A8283C" w:rsidRPr="007941C5">
        <w:rPr>
          <w:rFonts w:asciiTheme="minorEastAsia" w:eastAsiaTheme="minorEastAsia" w:hAnsiTheme="minorEastAsia" w:hint="eastAsia"/>
        </w:rPr>
        <w:t>優秀賞３点による啓発用ポスター及び最優秀賞・優秀賞作品１２点に</w:t>
      </w:r>
      <w:r w:rsidRPr="007941C5">
        <w:rPr>
          <w:rFonts w:asciiTheme="minorEastAsia" w:eastAsiaTheme="minorEastAsia" w:hAnsiTheme="minorEastAsia" w:hint="eastAsia"/>
        </w:rPr>
        <w:t>よる啓発用パン</w:t>
      </w:r>
      <w:r w:rsidR="00A8283C" w:rsidRPr="007941C5">
        <w:rPr>
          <w:rFonts w:asciiTheme="minorEastAsia" w:eastAsiaTheme="minorEastAsia" w:hAnsiTheme="minorEastAsia" w:hint="eastAsia"/>
        </w:rPr>
        <w:t>フレットを作成し、手賀沼流域市及び流域小中学校等に配布し啓発に</w:t>
      </w:r>
      <w:r w:rsidRPr="007941C5">
        <w:rPr>
          <w:rFonts w:asciiTheme="minorEastAsia" w:eastAsiaTheme="minorEastAsia" w:hAnsiTheme="minorEastAsia" w:hint="eastAsia"/>
        </w:rPr>
        <w:t>活用する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２　主　催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Pr="007941C5">
        <w:rPr>
          <w:rFonts w:asciiTheme="minorEastAsia" w:eastAsiaTheme="minorEastAsia" w:hAnsiTheme="minorEastAsia" w:hint="eastAsia"/>
        </w:rPr>
        <w:t>手賀沼水環境保全協議会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以下｢協議会｣という。</w:t>
      </w:r>
      <w:r w:rsidRPr="007941C5">
        <w:rPr>
          <w:rFonts w:asciiTheme="minorEastAsia" w:eastAsiaTheme="minorEastAsia" w:hAnsiTheme="minorEastAsia"/>
        </w:rPr>
        <w:t>)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</w:t>
      </w:r>
      <w:r w:rsidRPr="007941C5">
        <w:rPr>
          <w:rFonts w:asciiTheme="minorEastAsia" w:eastAsiaTheme="minorEastAsia" w:hAnsiTheme="minorEastAsia" w:hint="eastAsia"/>
        </w:rPr>
        <w:t>※注　協議会構成員</w:t>
      </w:r>
    </w:p>
    <w:p w:rsidR="00E55F9E" w:rsidRPr="007941C5" w:rsidRDefault="00E55F9E" w:rsidP="00046FEC">
      <w:pPr>
        <w:adjustRightInd/>
        <w:spacing w:line="302" w:lineRule="exact"/>
        <w:ind w:left="1452" w:hangingChars="600" w:hanging="145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     </w:t>
      </w:r>
      <w:r w:rsidRPr="007941C5">
        <w:rPr>
          <w:rFonts w:asciiTheme="minorEastAsia" w:eastAsiaTheme="minorEastAsia" w:hAnsiTheme="minorEastAsia" w:hint="eastAsia"/>
        </w:rPr>
        <w:t>千葉県・松戸市</w:t>
      </w:r>
      <w:r w:rsidR="00046FEC" w:rsidRPr="007941C5">
        <w:rPr>
          <w:rFonts w:asciiTheme="minorEastAsia" w:eastAsiaTheme="minorEastAsia" w:hAnsiTheme="minorEastAsia" w:hint="eastAsia"/>
        </w:rPr>
        <w:t>・柏市・流山市・我孫子市・鎌ケ谷市・印西市・白井市・</w:t>
      </w:r>
      <w:r w:rsidRPr="007941C5">
        <w:rPr>
          <w:rFonts w:asciiTheme="minorEastAsia" w:eastAsiaTheme="minorEastAsia" w:hAnsiTheme="minorEastAsia" w:hint="eastAsia"/>
        </w:rPr>
        <w:t>千葉県手賀沼土地改良区・木下土地改良区・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手賀沼漁業協同組合</w:t>
      </w:r>
      <w:r w:rsidR="00046FEC" w:rsidRPr="007941C5">
        <w:rPr>
          <w:rFonts w:asciiTheme="minorEastAsia" w:eastAsiaTheme="minorEastAsia" w:hAnsiTheme="minorEastAsia" w:hint="eastAsia"/>
        </w:rPr>
        <w:t>・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我孫子手賀沼漁業協同組合・美しい手賀沼を愛する市民の連合会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３　応募資格</w:t>
      </w:r>
    </w:p>
    <w:p w:rsidR="00E55F9E" w:rsidRPr="007941C5" w:rsidRDefault="00E55F9E" w:rsidP="00EC00DA">
      <w:pPr>
        <w:adjustRightInd/>
        <w:spacing w:line="302" w:lineRule="exact"/>
        <w:ind w:left="242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松戸市・柏市</w:t>
      </w:r>
      <w:r w:rsidR="00EC00DA" w:rsidRPr="007941C5">
        <w:rPr>
          <w:rFonts w:asciiTheme="minorEastAsia" w:eastAsiaTheme="minorEastAsia" w:hAnsiTheme="minorEastAsia" w:hint="eastAsia"/>
        </w:rPr>
        <w:t>・流山市・我孫子市・鎌ケ谷市・印西市・白井市の小・中学校に在学</w:t>
      </w:r>
      <w:r w:rsidRPr="007941C5">
        <w:rPr>
          <w:rFonts w:asciiTheme="minorEastAsia" w:eastAsiaTheme="minorEastAsia" w:hAnsiTheme="minorEastAsia" w:hint="eastAsia"/>
        </w:rPr>
        <w:t>する児童・生徒とする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４　作品の応募規定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Pr="007941C5">
        <w:rPr>
          <w:rFonts w:asciiTheme="minorEastAsia" w:eastAsiaTheme="minorEastAsia" w:hAnsiTheme="minorEastAsia" w:hint="eastAsia"/>
        </w:rPr>
        <w:t>児童・生徒が創作したポスタ－で、次の各号に掲げるもの。</w:t>
      </w:r>
    </w:p>
    <w:p w:rsidR="00E55F9E" w:rsidRPr="007941C5" w:rsidRDefault="00E55F9E" w:rsidP="0080351D">
      <w:pPr>
        <w:adjustRightInd/>
        <w:spacing w:line="302" w:lineRule="exact"/>
        <w:ind w:left="726" w:hangingChars="300" w:hanging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手賀沼の水質浄化、環境美化、自然保護等の</w:t>
      </w:r>
      <w:r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手賀沼に関わりのある水環境保</w:t>
      </w:r>
      <w:r w:rsidRPr="007941C5">
        <w:rPr>
          <w:rFonts w:asciiTheme="minorEastAsia" w:eastAsiaTheme="minorEastAsia" w:hAnsiTheme="minorEastAsia" w:cs="ＭＳ ゴシック" w:hint="eastAsia"/>
        </w:rPr>
        <w:t xml:space="preserve">　　　</w:t>
      </w:r>
      <w:r w:rsidR="00046FEC" w:rsidRPr="007941C5">
        <w:rPr>
          <w:rFonts w:asciiTheme="minorEastAsia" w:eastAsiaTheme="minorEastAsia" w:hAnsiTheme="minorEastAsia" w:cs="ＭＳ ゴシック" w:hint="eastAsia"/>
        </w:rPr>
        <w:t xml:space="preserve">　</w:t>
      </w:r>
      <w:r w:rsidR="00046FEC" w:rsidRPr="007941C5">
        <w:rPr>
          <w:rFonts w:asciiTheme="minorEastAsia" w:eastAsiaTheme="minorEastAsia" w:hAnsiTheme="minorEastAsia" w:cs="ＭＳ ゴシック"/>
        </w:rPr>
        <w:t xml:space="preserve"> </w:t>
      </w:r>
      <w:r w:rsidR="00A36D03"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全</w:t>
      </w:r>
      <w:r w:rsidR="00A8283C"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を</w:t>
      </w:r>
      <w:r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テーマとしたもの</w:t>
      </w:r>
      <w:r w:rsidRPr="007941C5">
        <w:rPr>
          <w:rFonts w:asciiTheme="minorEastAsia" w:eastAsiaTheme="minorEastAsia" w:hAnsiTheme="minorEastAsia" w:hint="eastAsia"/>
        </w:rPr>
        <w:t>で、ポスターには必ず｢標語｣が入っていること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２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作品の材料・規格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</w:t>
      </w:r>
      <w:r w:rsidRPr="007941C5">
        <w:rPr>
          <w:rFonts w:asciiTheme="minorEastAsia" w:eastAsiaTheme="minorEastAsia" w:hAnsiTheme="minorEastAsia" w:hint="eastAsia"/>
        </w:rPr>
        <w:t>材料　　クレヨン・パステル類・水彩絵の具のいずれでも良い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</w:t>
      </w:r>
      <w:r w:rsidRPr="007941C5">
        <w:rPr>
          <w:rFonts w:asciiTheme="minorEastAsia" w:eastAsiaTheme="minorEastAsia" w:hAnsiTheme="minorEastAsia" w:hint="eastAsia"/>
        </w:rPr>
        <w:t>規格　　画用紙、ケント紙　５４㎝×３８㎝　程度の大きさとする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５　応募者の応募票の記名方法</w:t>
      </w:r>
    </w:p>
    <w:p w:rsidR="00E55F9E" w:rsidRPr="007941C5" w:rsidRDefault="00E55F9E" w:rsidP="00C4268E">
      <w:pPr>
        <w:adjustRightInd/>
        <w:spacing w:line="302" w:lineRule="exact"/>
        <w:ind w:left="242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</w:t>
      </w:r>
      <w:r w:rsidR="00696DFB" w:rsidRPr="007941C5">
        <w:rPr>
          <w:rFonts w:asciiTheme="minorEastAsia" w:eastAsiaTheme="minorEastAsia" w:hAnsiTheme="minorEastAsia" w:hint="eastAsia"/>
        </w:rPr>
        <w:t>｢</w:t>
      </w:r>
      <w:r w:rsidR="00EB3DBF" w:rsidRPr="007941C5">
        <w:rPr>
          <w:rFonts w:asciiTheme="minorEastAsia" w:eastAsiaTheme="minorEastAsia" w:hAnsiTheme="minorEastAsia" w:hint="eastAsia"/>
        </w:rPr>
        <w:t>平成２８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Pr="007941C5">
        <w:rPr>
          <w:rFonts w:asciiTheme="minorEastAsia" w:eastAsiaTheme="minorEastAsia" w:hAnsiTheme="minorEastAsia" w:hint="eastAsia"/>
        </w:rPr>
        <w:t>応募個人票｣</w:t>
      </w:r>
      <w:r w:rsidR="00C4268E"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別紙様式１</w:t>
      </w:r>
      <w:r w:rsidRPr="007941C5">
        <w:rPr>
          <w:rFonts w:asciiTheme="minorEastAsia" w:eastAsiaTheme="minorEastAsia" w:hAnsiTheme="minorEastAsia"/>
        </w:rPr>
        <w:t>)</w:t>
      </w:r>
      <w:r w:rsidR="00EC00DA" w:rsidRPr="007941C5">
        <w:rPr>
          <w:rFonts w:asciiTheme="minorEastAsia" w:eastAsiaTheme="minorEastAsia" w:hAnsiTheme="minorEastAsia" w:hint="eastAsia"/>
        </w:rPr>
        <w:t>に必要事項を</w:t>
      </w:r>
      <w:r w:rsidRPr="007941C5">
        <w:rPr>
          <w:rFonts w:asciiTheme="minorEastAsia" w:eastAsiaTheme="minorEastAsia" w:hAnsiTheme="minorEastAsia" w:hint="eastAsia"/>
        </w:rPr>
        <w:t>記入の上</w:t>
      </w:r>
      <w:r w:rsidR="00C4268E" w:rsidRPr="007941C5">
        <w:rPr>
          <w:rFonts w:asciiTheme="minorEastAsia" w:eastAsiaTheme="minorEastAsia" w:hAnsiTheme="minorEastAsia"/>
        </w:rPr>
        <w:t>(</w:t>
      </w:r>
      <w:r w:rsidR="00C4268E" w:rsidRPr="007941C5">
        <w:rPr>
          <w:rFonts w:asciiTheme="minorEastAsia" w:eastAsiaTheme="minorEastAsia" w:hAnsiTheme="minorEastAsia" w:hint="eastAsia"/>
        </w:rPr>
        <w:t>記入漏れがないよう指導者が必ず御確認ください。</w:t>
      </w:r>
      <w:r w:rsidR="00C4268E" w:rsidRPr="007941C5">
        <w:rPr>
          <w:rFonts w:asciiTheme="minorEastAsia" w:eastAsiaTheme="minorEastAsia" w:hAnsiTheme="minorEastAsia"/>
        </w:rPr>
        <w:t>)</w:t>
      </w:r>
      <w:r w:rsidR="00C4268E" w:rsidRPr="007941C5">
        <w:rPr>
          <w:rFonts w:asciiTheme="minorEastAsia" w:eastAsiaTheme="minorEastAsia" w:hAnsiTheme="minorEastAsia" w:hint="eastAsia"/>
        </w:rPr>
        <w:t>、</w:t>
      </w:r>
      <w:r w:rsidR="00EC00DA" w:rsidRPr="007941C5">
        <w:rPr>
          <w:rFonts w:asciiTheme="minorEastAsia" w:eastAsiaTheme="minorEastAsia" w:hAnsiTheme="minorEastAsia" w:hint="eastAsia"/>
        </w:rPr>
        <w:t>作品裏面中央に貼付</w:t>
      </w:r>
      <w:r w:rsidRPr="007941C5">
        <w:rPr>
          <w:rFonts w:asciiTheme="minorEastAsia" w:eastAsiaTheme="minorEastAsia" w:hAnsiTheme="minorEastAsia" w:hint="eastAsia"/>
        </w:rPr>
        <w:t>のこと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６　作品の応募点数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Pr="007941C5">
        <w:rPr>
          <w:rFonts w:asciiTheme="minorEastAsia" w:eastAsiaTheme="minorEastAsia" w:hAnsiTheme="minorEastAsia" w:hint="eastAsia"/>
        </w:rPr>
        <w:t>応募作品は一人１点とする。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未発表のもの</w:t>
      </w:r>
      <w:r w:rsidRPr="007941C5">
        <w:rPr>
          <w:rFonts w:asciiTheme="minorEastAsia" w:eastAsiaTheme="minorEastAsia" w:hAnsiTheme="minorEastAsia"/>
        </w:rPr>
        <w:t>)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７　提出期間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="00EB3DBF" w:rsidRPr="007941C5">
        <w:rPr>
          <w:rFonts w:asciiTheme="minorEastAsia" w:eastAsiaTheme="minorEastAsia" w:hAnsiTheme="minorEastAsia" w:hint="eastAsia"/>
        </w:rPr>
        <w:t>平成２８年</w:t>
      </w:r>
      <w:r w:rsidRPr="007941C5">
        <w:rPr>
          <w:rFonts w:asciiTheme="minorEastAsia" w:eastAsiaTheme="minorEastAsia" w:hAnsiTheme="minorEastAsia" w:hint="eastAsia"/>
        </w:rPr>
        <w:t>９月２日</w:t>
      </w:r>
      <w:r w:rsidRPr="007941C5">
        <w:rPr>
          <w:rFonts w:asciiTheme="minorEastAsia" w:eastAsiaTheme="minorEastAsia" w:hAnsiTheme="minorEastAsia"/>
        </w:rPr>
        <w:t>(</w:t>
      </w:r>
      <w:r w:rsidR="00EB3DBF" w:rsidRPr="007941C5">
        <w:rPr>
          <w:rFonts w:asciiTheme="minorEastAsia" w:eastAsiaTheme="minorEastAsia" w:hAnsiTheme="minorEastAsia" w:hint="eastAsia"/>
        </w:rPr>
        <w:t>金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hint="eastAsia"/>
        </w:rPr>
        <w:t>～９月９日</w:t>
      </w:r>
      <w:r w:rsidRPr="007941C5">
        <w:rPr>
          <w:rFonts w:asciiTheme="minorEastAsia" w:eastAsiaTheme="minorEastAsia" w:hAnsiTheme="minorEastAsia"/>
        </w:rPr>
        <w:t>(</w:t>
      </w:r>
      <w:r w:rsidR="00EB3DBF" w:rsidRPr="007941C5">
        <w:rPr>
          <w:rFonts w:asciiTheme="minorEastAsia" w:eastAsiaTheme="minorEastAsia" w:hAnsiTheme="minorEastAsia" w:hint="eastAsia"/>
        </w:rPr>
        <w:t>金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期間厳守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８　提出方法</w:t>
      </w:r>
    </w:p>
    <w:p w:rsidR="00E55F9E" w:rsidRPr="007941C5" w:rsidRDefault="00E55F9E" w:rsidP="00EC00DA">
      <w:pPr>
        <w:adjustRightInd/>
        <w:spacing w:line="302" w:lineRule="exact"/>
        <w:ind w:left="242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Pr="007941C5">
        <w:rPr>
          <w:rFonts w:asciiTheme="minorEastAsia" w:eastAsiaTheme="minorEastAsia" w:hAnsiTheme="minorEastAsia" w:hint="eastAsia"/>
        </w:rPr>
        <w:t>学校ごと、学年ご</w:t>
      </w:r>
      <w:r w:rsidR="00EC00DA" w:rsidRPr="007941C5">
        <w:rPr>
          <w:rFonts w:asciiTheme="minorEastAsia" w:eastAsiaTheme="minorEastAsia" w:hAnsiTheme="minorEastAsia" w:hint="eastAsia"/>
        </w:rPr>
        <w:t>と、クラスごとに応募作品</w:t>
      </w:r>
      <w:r w:rsidR="00696DFB" w:rsidRPr="007941C5">
        <w:rPr>
          <w:rFonts w:asciiTheme="minorEastAsia" w:eastAsiaTheme="minorEastAsia" w:hAnsiTheme="minorEastAsia" w:hint="eastAsia"/>
        </w:rPr>
        <w:t>を取りまとめの上、｢</w:t>
      </w:r>
      <w:r w:rsidR="00EB3DBF" w:rsidRPr="007941C5">
        <w:rPr>
          <w:rFonts w:asciiTheme="minorEastAsia" w:eastAsiaTheme="minorEastAsia" w:hAnsiTheme="minorEastAsia" w:hint="eastAsia"/>
        </w:rPr>
        <w:t>平成２８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Pr="007941C5">
        <w:rPr>
          <w:rFonts w:asciiTheme="minorEastAsia" w:eastAsiaTheme="minorEastAsia" w:hAnsiTheme="minorEastAsia" w:hint="eastAsia"/>
        </w:rPr>
        <w:t>応募者一覧表｣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別紙様式２</w:t>
      </w:r>
      <w:r w:rsidRPr="007941C5">
        <w:rPr>
          <w:rFonts w:asciiTheme="minorEastAsia" w:eastAsiaTheme="minorEastAsia" w:hAnsiTheme="minorEastAsia"/>
        </w:rPr>
        <w:t>)</w:t>
      </w:r>
      <w:r w:rsidR="0080351D" w:rsidRPr="007941C5">
        <w:rPr>
          <w:rFonts w:asciiTheme="minorEastAsia" w:eastAsiaTheme="minorEastAsia" w:hAnsiTheme="minorEastAsia" w:hint="eastAsia"/>
        </w:rPr>
        <w:t>を添付し、学校の所属市の担当課（別</w:t>
      </w:r>
      <w:r w:rsidRPr="007941C5">
        <w:rPr>
          <w:rFonts w:asciiTheme="minorEastAsia" w:eastAsiaTheme="minorEastAsia" w:hAnsiTheme="minorEastAsia" w:hint="eastAsia"/>
        </w:rPr>
        <w:t>記提出先一覧）窓口に学校一括で提出して下さい。</w:t>
      </w:r>
    </w:p>
    <w:p w:rsidR="00EC00DA" w:rsidRPr="007941C5" w:rsidRDefault="00EC00DA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C4268E" w:rsidRPr="007941C5" w:rsidRDefault="00C4268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/>
        </w:rPr>
        <w:br w:type="page"/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lastRenderedPageBreak/>
        <w:t>９　返却方法</w:t>
      </w:r>
    </w:p>
    <w:p w:rsidR="00E55F9E" w:rsidRPr="007941C5" w:rsidRDefault="00AC2F44" w:rsidP="00AC2F44">
      <w:pPr>
        <w:adjustRightInd/>
        <w:spacing w:line="302" w:lineRule="exact"/>
        <w:ind w:left="242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="00EB3DBF" w:rsidRPr="007941C5">
        <w:rPr>
          <w:rFonts w:asciiTheme="minorEastAsia" w:eastAsiaTheme="minorEastAsia" w:hAnsiTheme="minorEastAsia" w:hint="eastAsia"/>
        </w:rPr>
        <w:t>平成２８年１０月２４</w:t>
      </w:r>
      <w:r w:rsidR="00E55F9E" w:rsidRPr="007941C5">
        <w:rPr>
          <w:rFonts w:asciiTheme="minorEastAsia" w:eastAsiaTheme="minorEastAsia" w:hAnsiTheme="minorEastAsia" w:hint="eastAsia"/>
        </w:rPr>
        <w:t>日</w:t>
      </w:r>
      <w:r w:rsidR="00EB3DBF" w:rsidRPr="007941C5">
        <w:rPr>
          <w:rFonts w:asciiTheme="minorEastAsia" w:eastAsiaTheme="minorEastAsia" w:hAnsiTheme="minorEastAsia" w:hint="eastAsia"/>
        </w:rPr>
        <w:t>（月</w:t>
      </w:r>
      <w:r w:rsidRPr="007941C5">
        <w:rPr>
          <w:rFonts w:asciiTheme="minorEastAsia" w:eastAsiaTheme="minorEastAsia" w:hAnsiTheme="minorEastAsia" w:hint="eastAsia"/>
        </w:rPr>
        <w:t>）</w:t>
      </w:r>
      <w:r w:rsidR="00E55F9E" w:rsidRPr="007941C5">
        <w:rPr>
          <w:rFonts w:asciiTheme="minorEastAsia" w:eastAsiaTheme="minorEastAsia" w:hAnsiTheme="minorEastAsia" w:hint="eastAsia"/>
        </w:rPr>
        <w:t>以降、各市担当課（別記　提出先一覧）で返却</w:t>
      </w:r>
      <w:r w:rsidR="00C4268E" w:rsidRPr="007941C5">
        <w:rPr>
          <w:rFonts w:asciiTheme="minorEastAsia" w:eastAsiaTheme="minorEastAsia" w:hAnsiTheme="minorEastAsia" w:hint="eastAsia"/>
        </w:rPr>
        <w:t xml:space="preserve">　　　</w:t>
      </w:r>
      <w:r w:rsidR="00E55F9E" w:rsidRPr="007941C5">
        <w:rPr>
          <w:rFonts w:asciiTheme="minorEastAsia" w:eastAsiaTheme="minorEastAsia" w:hAnsiTheme="minorEastAsia" w:hint="eastAsia"/>
        </w:rPr>
        <w:t>いたします。</w:t>
      </w:r>
    </w:p>
    <w:p w:rsidR="00E55F9E" w:rsidRPr="007941C5" w:rsidRDefault="00AC2F44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</w:t>
      </w:r>
      <w:r w:rsidR="00E55F9E" w:rsidRPr="007941C5">
        <w:rPr>
          <w:rFonts w:asciiTheme="minorEastAsia" w:eastAsiaTheme="minorEastAsia" w:hAnsiTheme="minorEastAsia" w:cs="Times New Roman"/>
        </w:rPr>
        <w:t xml:space="preserve"> </w:t>
      </w:r>
      <w:r w:rsidR="00E55F9E" w:rsidRPr="007941C5">
        <w:rPr>
          <w:rFonts w:asciiTheme="minorEastAsia" w:eastAsiaTheme="minorEastAsia" w:hAnsiTheme="minorEastAsia" w:hint="eastAsia"/>
        </w:rPr>
        <w:t>返却時間　午前９時～午後５時</w:t>
      </w:r>
    </w:p>
    <w:p w:rsidR="00E55F9E" w:rsidRPr="007941C5" w:rsidRDefault="00AC2F44" w:rsidP="00AC2F44">
      <w:pPr>
        <w:adjustRightInd/>
        <w:spacing w:line="302" w:lineRule="exact"/>
        <w:ind w:left="968" w:hangingChars="400" w:hanging="968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</w:t>
      </w:r>
      <w:r w:rsidR="00E55F9E" w:rsidRPr="007941C5">
        <w:rPr>
          <w:rFonts w:asciiTheme="minorEastAsia" w:eastAsiaTheme="minorEastAsia" w:hAnsiTheme="minorEastAsia" w:hint="eastAsia"/>
        </w:rPr>
        <w:t>※各市担当課の職員が対応しますので、お忙しいところ誠に恐縮ですが、担当教諭の早期の派遣に特段の御配慮をお願いします。</w:t>
      </w:r>
    </w:p>
    <w:p w:rsidR="00E55F9E" w:rsidRPr="007941C5" w:rsidRDefault="00AC2F44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</w:t>
      </w:r>
      <w:r w:rsidR="00E55F9E" w:rsidRPr="007941C5">
        <w:rPr>
          <w:rFonts w:asciiTheme="minorEastAsia" w:eastAsiaTheme="minorEastAsia" w:hAnsiTheme="minorEastAsia" w:hint="eastAsia"/>
        </w:rPr>
        <w:t>※柏市については、市教育委員会のボックスにより返却予定です。</w:t>
      </w:r>
    </w:p>
    <w:p w:rsidR="00E55F9E" w:rsidRPr="007941C5" w:rsidRDefault="00AC2F44" w:rsidP="00AC2F44">
      <w:pPr>
        <w:adjustRightInd/>
        <w:spacing w:line="302" w:lineRule="exact"/>
        <w:ind w:left="968" w:hangingChars="400" w:hanging="968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</w:t>
      </w:r>
      <w:r w:rsidR="00E55F9E" w:rsidRPr="007941C5">
        <w:rPr>
          <w:rFonts w:asciiTheme="minorEastAsia" w:eastAsiaTheme="minorEastAsia" w:hAnsiTheme="minorEastAsia" w:hint="eastAsia"/>
        </w:rPr>
        <w:t>※最優秀賞、優秀賞作品については、千葉県・手賀沼流域市等における｢巡回ポスター展｣で展示後、返却予定で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>10</w:t>
      </w:r>
      <w:r w:rsidRPr="007941C5">
        <w:rPr>
          <w:rFonts w:asciiTheme="minorEastAsia" w:eastAsiaTheme="minorEastAsia" w:hAnsiTheme="minorEastAsia" w:hint="eastAsia"/>
        </w:rPr>
        <w:t xml:space="preserve">　審査及び審査結果の発表</w:t>
      </w:r>
    </w:p>
    <w:p w:rsidR="00E55F9E" w:rsidRPr="007941C5" w:rsidRDefault="00E55F9E" w:rsidP="00F669CB">
      <w:pPr>
        <w:adjustRightInd/>
        <w:spacing w:line="302" w:lineRule="exact"/>
        <w:ind w:left="726" w:hangingChars="300" w:hanging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hint="eastAsia"/>
        </w:rPr>
        <w:t>審査は、小学校低学年の部、小学校高学年の部、中学校の部に分けて行い、</w:t>
      </w:r>
      <w:r w:rsidR="00C4268E" w:rsidRPr="007941C5">
        <w:rPr>
          <w:rFonts w:asciiTheme="minorEastAsia" w:eastAsiaTheme="minorEastAsia" w:hAnsiTheme="minorEastAsia" w:hint="eastAsia"/>
        </w:rPr>
        <w:t xml:space="preserve">　　　</w:t>
      </w:r>
      <w:r w:rsidRPr="007941C5">
        <w:rPr>
          <w:rFonts w:asciiTheme="minorEastAsia" w:eastAsiaTheme="minorEastAsia" w:hAnsiTheme="minorEastAsia" w:hint="eastAsia"/>
        </w:rPr>
        <w:t>各部、最優秀賞１点ずつ、優秀賞３点ずつ、計１２点を選考しま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２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hint="eastAsia"/>
        </w:rPr>
        <w:t>審査は、協議会で選任した審査員で行いま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３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hint="eastAsia"/>
        </w:rPr>
        <w:t>審査の結果は、各応募校のみ学校長宛</w:t>
      </w:r>
      <w:r w:rsidR="00D95F57" w:rsidRPr="007941C5">
        <w:rPr>
          <w:rFonts w:asciiTheme="minorEastAsia" w:eastAsiaTheme="minorEastAsia" w:hAnsiTheme="minorEastAsia" w:hint="eastAsia"/>
        </w:rPr>
        <w:t>てに</w:t>
      </w:r>
      <w:r w:rsidRPr="007941C5">
        <w:rPr>
          <w:rFonts w:asciiTheme="minorEastAsia" w:eastAsiaTheme="minorEastAsia" w:hAnsiTheme="minorEastAsia" w:hint="eastAsia"/>
        </w:rPr>
        <w:t>通知しま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11  </w:t>
      </w:r>
      <w:r w:rsidRPr="007941C5">
        <w:rPr>
          <w:rFonts w:asciiTheme="minorEastAsia" w:eastAsiaTheme="minorEastAsia" w:hAnsiTheme="minorEastAsia" w:hint="eastAsia"/>
        </w:rPr>
        <w:t>表彰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hint="eastAsia"/>
        </w:rPr>
        <w:t>最優秀賞・優秀賞</w:t>
      </w:r>
      <w:bookmarkStart w:id="0" w:name="_GoBack"/>
      <w:bookmarkEnd w:id="0"/>
    </w:p>
    <w:p w:rsidR="00E55F9E" w:rsidRPr="007941C5" w:rsidRDefault="00E55F9E" w:rsidP="00EC00DA">
      <w:pPr>
        <w:adjustRightInd/>
        <w:spacing w:line="302" w:lineRule="exact"/>
        <w:ind w:left="726" w:hangingChars="300" w:hanging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</w:t>
      </w:r>
      <w:r w:rsidRPr="007941C5">
        <w:rPr>
          <w:rFonts w:asciiTheme="minorEastAsia" w:eastAsiaTheme="minorEastAsia" w:hAnsiTheme="minorEastAsia" w:hint="eastAsia"/>
        </w:rPr>
        <w:t>最優秀賞・優秀賞受賞の１２名は、賞状・記念品を知事表彰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１月予定</w:t>
      </w:r>
      <w:r w:rsidRPr="007941C5">
        <w:rPr>
          <w:rFonts w:asciiTheme="minorEastAsia" w:eastAsiaTheme="minorEastAsia" w:hAnsiTheme="minorEastAsia"/>
        </w:rPr>
        <w:t>)</w:t>
      </w:r>
      <w:r w:rsidR="00EC00DA" w:rsidRPr="007941C5">
        <w:rPr>
          <w:rFonts w:asciiTheme="minorEastAsia" w:eastAsiaTheme="minorEastAsia" w:hAnsiTheme="minorEastAsia" w:hint="eastAsia"/>
        </w:rPr>
        <w:t>にて授</w:t>
      </w:r>
      <w:r w:rsidRPr="007941C5">
        <w:rPr>
          <w:rFonts w:asciiTheme="minorEastAsia" w:eastAsiaTheme="minorEastAsia" w:hAnsiTheme="minorEastAsia" w:hint="eastAsia"/>
        </w:rPr>
        <w:t>与しま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２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hint="eastAsia"/>
        </w:rPr>
        <w:t>佳作賞・参加賞</w:t>
      </w:r>
    </w:p>
    <w:p w:rsidR="00E55F9E" w:rsidRPr="007941C5" w:rsidRDefault="00E55F9E" w:rsidP="00EC00DA">
      <w:pPr>
        <w:adjustRightInd/>
        <w:spacing w:line="302" w:lineRule="exact"/>
        <w:ind w:left="726" w:hangingChars="300" w:hanging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</w:t>
      </w:r>
      <w:r w:rsidRPr="007941C5">
        <w:rPr>
          <w:rFonts w:asciiTheme="minorEastAsia" w:eastAsiaTheme="minorEastAsia" w:hAnsiTheme="minorEastAsia" w:hint="eastAsia"/>
        </w:rPr>
        <w:t>応募作品の５</w:t>
      </w:r>
      <w:r w:rsidR="00EC00DA" w:rsidRPr="007941C5">
        <w:rPr>
          <w:rFonts w:asciiTheme="minorEastAsia" w:eastAsiaTheme="minorEastAsia" w:hAnsiTheme="minorEastAsia" w:hint="eastAsia"/>
        </w:rPr>
        <w:t>％の優良作品を佳作として、佳作賞を贈呈します（賞状はありませ</w:t>
      </w:r>
      <w:r w:rsidRPr="007941C5">
        <w:rPr>
          <w:rFonts w:asciiTheme="minorEastAsia" w:eastAsiaTheme="minorEastAsia" w:hAnsiTheme="minorEastAsia" w:hint="eastAsia"/>
        </w:rPr>
        <w:t>ん）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</w:t>
      </w:r>
      <w:r w:rsidR="00EC00DA"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また、応募者全員に参加賞を贈呈しま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12  </w:t>
      </w:r>
      <w:r w:rsidRPr="007941C5">
        <w:rPr>
          <w:rFonts w:asciiTheme="minorEastAsia" w:eastAsiaTheme="minorEastAsia" w:hAnsiTheme="minorEastAsia" w:hint="eastAsia"/>
        </w:rPr>
        <w:t>著作権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</w:t>
      </w:r>
      <w:r w:rsidRPr="007941C5">
        <w:rPr>
          <w:rFonts w:asciiTheme="minorEastAsia" w:eastAsiaTheme="minorEastAsia" w:hAnsiTheme="minorEastAsia" w:hint="eastAsia"/>
        </w:rPr>
        <w:t>最優秀賞・優秀賞作品の著作権は、全て協議会に帰属します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13  </w:t>
      </w:r>
      <w:r w:rsidRPr="007941C5">
        <w:rPr>
          <w:rFonts w:asciiTheme="minorEastAsia" w:eastAsiaTheme="minorEastAsia" w:hAnsiTheme="minorEastAsia" w:hint="eastAsia"/>
        </w:rPr>
        <w:t>その他</w:t>
      </w:r>
    </w:p>
    <w:p w:rsidR="00AC2F44" w:rsidRPr="007941C5" w:rsidRDefault="00E55F9E" w:rsidP="00EC00DA">
      <w:pPr>
        <w:adjustRightInd/>
        <w:spacing w:line="302" w:lineRule="exact"/>
        <w:ind w:left="363" w:hangingChars="150" w:hanging="363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hint="eastAsia"/>
        </w:rPr>
        <w:t xml:space="preserve">　　　最優秀賞作品</w:t>
      </w:r>
      <w:r w:rsidR="00CB0D62" w:rsidRPr="007941C5">
        <w:rPr>
          <w:rFonts w:asciiTheme="minorEastAsia" w:eastAsiaTheme="minorEastAsia" w:hAnsiTheme="minorEastAsia" w:hint="eastAsia"/>
        </w:rPr>
        <w:t>３点を用いて</w:t>
      </w:r>
      <w:r w:rsidR="00EB3DBF" w:rsidRPr="007941C5">
        <w:rPr>
          <w:rFonts w:asciiTheme="minorEastAsia" w:eastAsiaTheme="minorEastAsia" w:hAnsiTheme="minorEastAsia" w:hint="eastAsia"/>
        </w:rPr>
        <w:t>平成２８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EC00DA" w:rsidRPr="007941C5">
        <w:rPr>
          <w:rFonts w:asciiTheme="minorEastAsia" w:eastAsiaTheme="minorEastAsia" w:hAnsiTheme="minorEastAsia" w:hint="eastAsia"/>
        </w:rPr>
        <w:t>のポスター、最優秀賞・優秀賞作品</w:t>
      </w:r>
    </w:p>
    <w:p w:rsidR="00E55F9E" w:rsidRPr="007941C5" w:rsidRDefault="00EC00DA" w:rsidP="00AC2F44">
      <w:pPr>
        <w:adjustRightInd/>
        <w:spacing w:line="302" w:lineRule="exact"/>
        <w:ind w:leftChars="100" w:left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１２</w:t>
      </w:r>
      <w:r w:rsidR="00E55F9E" w:rsidRPr="007941C5">
        <w:rPr>
          <w:rFonts w:asciiTheme="minorEastAsia" w:eastAsiaTheme="minorEastAsia" w:hAnsiTheme="minorEastAsia" w:hint="eastAsia"/>
        </w:rPr>
        <w:t>点を用いて</w:t>
      </w:r>
      <w:r w:rsidR="00EB3DBF" w:rsidRPr="007941C5">
        <w:rPr>
          <w:rFonts w:asciiTheme="minorEastAsia" w:eastAsiaTheme="minorEastAsia" w:hAnsiTheme="minorEastAsia" w:hint="eastAsia"/>
        </w:rPr>
        <w:t>平成２８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Pr="007941C5">
        <w:rPr>
          <w:rFonts w:asciiTheme="minorEastAsia" w:eastAsiaTheme="minorEastAsia" w:hAnsiTheme="minorEastAsia" w:hint="eastAsia"/>
        </w:rPr>
        <w:t>のパンフレットを作成し、関係機関及び流域小・中学校へ</w:t>
      </w:r>
      <w:r w:rsidR="00E55F9E" w:rsidRPr="007941C5">
        <w:rPr>
          <w:rFonts w:asciiTheme="minorEastAsia" w:eastAsiaTheme="minorEastAsia" w:hAnsiTheme="minorEastAsia" w:hint="eastAsia"/>
        </w:rPr>
        <w:t>配布します。</w:t>
      </w:r>
    </w:p>
    <w:p w:rsidR="00E55F9E" w:rsidRPr="007941C5" w:rsidRDefault="00E55F9E" w:rsidP="00EC00DA">
      <w:pPr>
        <w:adjustRightInd/>
        <w:spacing w:line="302" w:lineRule="exact"/>
        <w:ind w:left="363" w:hangingChars="150" w:hanging="363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</w:t>
      </w:r>
      <w:r w:rsidRPr="007941C5">
        <w:rPr>
          <w:rFonts w:asciiTheme="minorEastAsia" w:eastAsiaTheme="minorEastAsia" w:hAnsiTheme="minorEastAsia" w:hint="eastAsia"/>
        </w:rPr>
        <w:t>なお、最優秀賞・</w:t>
      </w:r>
      <w:r w:rsidR="00EC00DA" w:rsidRPr="007941C5">
        <w:rPr>
          <w:rFonts w:asciiTheme="minorEastAsia" w:eastAsiaTheme="minorEastAsia" w:hAnsiTheme="minorEastAsia" w:hint="eastAsia"/>
        </w:rPr>
        <w:t>優秀賞作品は千葉県・手賀沼流域市等における｢巡回ポスター展｣</w:t>
      </w:r>
      <w:r w:rsidRPr="007941C5">
        <w:rPr>
          <w:rFonts w:asciiTheme="minorEastAsia" w:eastAsiaTheme="minorEastAsia" w:hAnsiTheme="minorEastAsia" w:hint="eastAsia"/>
        </w:rPr>
        <w:t>で展示し、協議会ホームページでも紹介されます。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</w:p>
    <w:p w:rsidR="00C4268E" w:rsidRPr="007941C5" w:rsidRDefault="00C4268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7941C5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  <w:sz w:val="28"/>
          <w:szCs w:val="28"/>
        </w:rPr>
        <w:lastRenderedPageBreak/>
        <w:t>ポスターコンクール応募作品の提出先一覧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○　松戸市　環境部　環境保全課</w:t>
      </w:r>
      <w:r w:rsidRPr="007941C5">
        <w:rPr>
          <w:rFonts w:asciiTheme="minorEastAsia" w:eastAsiaTheme="minorEastAsia" w:hAnsiTheme="minorEastAsia" w:cs="Times New Roman"/>
        </w:rPr>
        <w:t xml:space="preserve">  </w:t>
      </w:r>
      <w:r w:rsidR="00BD6162" w:rsidRPr="007941C5">
        <w:rPr>
          <w:rFonts w:asciiTheme="minorEastAsia" w:eastAsiaTheme="minorEastAsia" w:hAnsiTheme="minorEastAsia" w:hint="eastAsia"/>
        </w:rPr>
        <w:t xml:space="preserve">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1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8588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松戸市根本３８７－５　松戸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７（３６６）７３３７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BD6162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柏市　環境部　環境政策課　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7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8505</w:t>
      </w:r>
      <w:r w:rsidRPr="007941C5">
        <w:rPr>
          <w:rFonts w:asciiTheme="minorEastAsia" w:eastAsiaTheme="minorEastAsia" w:hAnsiTheme="minorEastAsia" w:hint="eastAsia"/>
        </w:rPr>
        <w:t xml:space="preserve">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柏市柏５丁目１０番１号　柏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（７１６７）１６９５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BD6162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流山市　環境部　環境政策・放射能対策課　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0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0192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流山市平和台１－１－１　流山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（７１５０）６０８３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274E4A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我孫子市　環境経済部　手賀沼課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0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1192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我孫子市我孫子１８５８　我孫子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（７１８５）１１１１（内４６７）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274E4A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鎌ケ谷市　市民生活部　環境課　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3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0195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鎌ケ谷市新鎌ケ谷２－６－１　　鎌ケ谷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</w:t>
      </w:r>
      <w:r w:rsidR="00151899">
        <w:rPr>
          <w:rFonts w:hint="eastAsia"/>
        </w:rPr>
        <w:t>０４７（４４５）１２２７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274E4A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印西市　環境経済部　環境保全課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0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1396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印西市大森２３６４－２　印西市役所内</w:t>
      </w:r>
    </w:p>
    <w:p w:rsidR="00E55F9E" w:rsidRPr="007941C5" w:rsidRDefault="00E9492F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７６（４２）５１１１（内３６５</w:t>
      </w:r>
      <w:r w:rsidR="00E55F9E" w:rsidRPr="007941C5">
        <w:rPr>
          <w:rFonts w:asciiTheme="minorEastAsia" w:eastAsiaTheme="minorEastAsia" w:hAnsiTheme="minorEastAsia" w:hint="eastAsia"/>
        </w:rPr>
        <w:t>）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○　白井市</w:t>
      </w:r>
      <w:r w:rsidR="00274E4A" w:rsidRPr="007941C5">
        <w:rPr>
          <w:rFonts w:asciiTheme="minorEastAsia" w:eastAsiaTheme="minorEastAsia" w:hAnsiTheme="minorEastAsia" w:hint="eastAsia"/>
        </w:rPr>
        <w:t xml:space="preserve">　環境建設部　環境課　　　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所在地　〒</w:t>
      </w:r>
      <w:r w:rsidRPr="007941C5">
        <w:rPr>
          <w:rFonts w:asciiTheme="minorEastAsia" w:eastAsiaTheme="minorEastAsia" w:hAnsiTheme="minorEastAsia" w:cs="Times New Roman"/>
        </w:rPr>
        <w:t>270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1492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白井市復１１２３　白井市役所内</w:t>
      </w:r>
    </w:p>
    <w:p w:rsidR="00E55F9E" w:rsidRPr="007941C5" w:rsidRDefault="00F61C8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７（４９２）１１１１（内</w:t>
      </w:r>
      <w:r w:rsidR="006555A7" w:rsidRPr="006555A7">
        <w:rPr>
          <w:rFonts w:asciiTheme="minorEastAsia" w:eastAsiaTheme="minorEastAsia" w:hAnsiTheme="minorEastAsia" w:hint="eastAsia"/>
          <w:color w:val="auto"/>
        </w:rPr>
        <w:t>３２８７</w:t>
      </w:r>
      <w:r w:rsidR="00E55F9E" w:rsidRPr="007941C5">
        <w:rPr>
          <w:rFonts w:asciiTheme="minorEastAsia" w:eastAsiaTheme="minorEastAsia" w:hAnsiTheme="minorEastAsia" w:hint="eastAsia"/>
        </w:rPr>
        <w:t>）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&lt;</w:t>
      </w:r>
      <w:r w:rsidRPr="007941C5">
        <w:rPr>
          <w:rFonts w:asciiTheme="minorEastAsia" w:eastAsiaTheme="minorEastAsia" w:hAnsiTheme="minorEastAsia" w:hint="eastAsia"/>
        </w:rPr>
        <w:t>コンクール運営に関する問い合わせ先</w:t>
      </w:r>
      <w:r w:rsidRPr="007941C5">
        <w:rPr>
          <w:rFonts w:asciiTheme="minorEastAsia" w:eastAsiaTheme="minorEastAsia" w:hAnsiTheme="minorEastAsia"/>
        </w:rPr>
        <w:t>&gt;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千葉県環境生活部水質保全課湖沼浄化対策班</w:t>
      </w:r>
    </w:p>
    <w:p w:rsidR="00E55F9E" w:rsidRPr="007941C5" w:rsidRDefault="0092600D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（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="00C4268E" w:rsidRPr="007941C5">
        <w:rPr>
          <w:rFonts w:asciiTheme="minorEastAsia" w:eastAsiaTheme="minorEastAsia" w:hAnsiTheme="minorEastAsia" w:hint="eastAsia"/>
        </w:rPr>
        <w:t>全般担当　長谷川</w:t>
      </w:r>
      <w:r w:rsidR="00E55F9E" w:rsidRPr="007941C5">
        <w:rPr>
          <w:rFonts w:asciiTheme="minorEastAsia" w:eastAsiaTheme="minorEastAsia" w:hAnsiTheme="minorEastAsia" w:hint="eastAsia"/>
        </w:rPr>
        <w:t>）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＊所在地　〒</w:t>
      </w:r>
      <w:r w:rsidRPr="007941C5">
        <w:rPr>
          <w:rFonts w:asciiTheme="minorEastAsia" w:eastAsiaTheme="minorEastAsia" w:hAnsiTheme="minorEastAsia" w:cs="Times New Roman"/>
        </w:rPr>
        <w:t>260</w:t>
      </w:r>
      <w:r w:rsidRPr="007941C5">
        <w:rPr>
          <w:rFonts w:asciiTheme="minorEastAsia" w:eastAsiaTheme="minorEastAsia" w:hAnsiTheme="minorEastAsia" w:hint="eastAsia"/>
        </w:rPr>
        <w:t>－</w:t>
      </w:r>
      <w:r w:rsidRPr="007941C5">
        <w:rPr>
          <w:rFonts w:asciiTheme="minorEastAsia" w:eastAsiaTheme="minorEastAsia" w:hAnsiTheme="minorEastAsia" w:cs="Times New Roman"/>
        </w:rPr>
        <w:t>8667</w:t>
      </w:r>
      <w:r w:rsidRPr="007941C5">
        <w:rPr>
          <w:rFonts w:asciiTheme="minorEastAsia" w:eastAsiaTheme="minorEastAsia" w:hAnsiTheme="minorEastAsia" w:hint="eastAsia"/>
        </w:rPr>
        <w:t xml:space="preserve">　千葉市中央区市場町</w:t>
      </w:r>
      <w:r w:rsidRPr="007941C5">
        <w:rPr>
          <w:rFonts w:asciiTheme="minorEastAsia" w:eastAsiaTheme="minorEastAsia" w:hAnsiTheme="minorEastAsia" w:cs="Times New Roman"/>
        </w:rPr>
        <w:t>1</w:t>
      </w:r>
      <w:r w:rsidRPr="007941C5">
        <w:rPr>
          <w:rFonts w:asciiTheme="minorEastAsia" w:eastAsiaTheme="minorEastAsia" w:hAnsiTheme="minorEastAsia" w:hint="eastAsia"/>
        </w:rPr>
        <w:t>番１号</w:t>
      </w:r>
    </w:p>
    <w:p w:rsidR="00E55F9E" w:rsidRPr="007941C5" w:rsidRDefault="00E55F9E" w:rsidP="00C42A83">
      <w:pPr>
        <w:adjustRightInd/>
        <w:spacing w:line="302" w:lineRule="exact"/>
        <w:ind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ＴＥＬ：０４３（２２３）３８２１</w:t>
      </w:r>
    </w:p>
    <w:p w:rsidR="00E55F9E" w:rsidRPr="007941C5" w:rsidRDefault="00E55F9E" w:rsidP="00C42A83">
      <w:pPr>
        <w:adjustRightInd/>
        <w:ind w:firstLineChars="100" w:firstLine="242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hint="eastAsia"/>
        </w:rPr>
        <w:t>ＦＡＸ：０４３（２２２）５９９１</w:t>
      </w:r>
    </w:p>
    <w:p w:rsidR="00D95F57" w:rsidRPr="007941C5" w:rsidRDefault="00D95F57" w:rsidP="00C42A83">
      <w:pPr>
        <w:adjustRightInd/>
        <w:ind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E-mail：suiho5</w:t>
      </w:r>
      <w:r w:rsidRPr="007941C5">
        <w:rPr>
          <w:rFonts w:asciiTheme="minorEastAsia" w:eastAsiaTheme="minorEastAsia" w:hAnsiTheme="minorEastAsia"/>
        </w:rPr>
        <w:t>@</w:t>
      </w:r>
      <w:r w:rsidRPr="007941C5">
        <w:rPr>
          <w:rFonts w:asciiTheme="minorEastAsia" w:eastAsiaTheme="minorEastAsia" w:hAnsiTheme="minorEastAsia" w:hint="eastAsia"/>
        </w:rPr>
        <w:t>mz.</w:t>
      </w:r>
      <w:r w:rsidRPr="007941C5">
        <w:rPr>
          <w:rFonts w:asciiTheme="minorEastAsia" w:eastAsiaTheme="minorEastAsia" w:hAnsiTheme="minorEastAsia"/>
        </w:rPr>
        <w:t>pref.chiba.lg.jp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C00DA" w:rsidRPr="007941C5" w:rsidRDefault="00EC00DA">
      <w:pPr>
        <w:adjustRightInd/>
        <w:rPr>
          <w:rFonts w:asciiTheme="minorEastAsia" w:eastAsiaTheme="minorEastAsia" w:hAnsiTheme="minorEastAsia"/>
        </w:rPr>
      </w:pPr>
    </w:p>
    <w:p w:rsidR="00EC00DA" w:rsidRPr="007941C5" w:rsidRDefault="00EC00DA">
      <w:pPr>
        <w:adjustRightInd/>
        <w:rPr>
          <w:rFonts w:asciiTheme="minorEastAsia" w:eastAsiaTheme="minorEastAsia" w:hAnsiTheme="minorEastAsia"/>
        </w:rPr>
      </w:pPr>
    </w:p>
    <w:p w:rsidR="00EC00DA" w:rsidRPr="007941C5" w:rsidRDefault="00EC00DA">
      <w:pPr>
        <w:adjustRightInd/>
        <w:rPr>
          <w:rFonts w:asciiTheme="minorEastAsia" w:eastAsiaTheme="minorEastAsia" w:hAnsiTheme="minorEastAsia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別紙様式　１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太枠のみ、記入して下さい。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</w:t>
      </w:r>
      <w:r w:rsidRPr="007941C5">
        <w:rPr>
          <w:rFonts w:asciiTheme="minorEastAsia" w:eastAsiaTheme="minorEastAsia" w:hAnsiTheme="minorEastAsia" w:hint="eastAsia"/>
        </w:rPr>
        <w:t>※お手数ですが参加者多数の場合、コピーしてお使い下さい。</w:t>
      </w:r>
    </w:p>
    <w:p w:rsidR="00E55F9E" w:rsidRPr="007941C5" w:rsidRDefault="00E55F9E">
      <w:pPr>
        <w:adjustRightInd/>
        <w:ind w:left="1090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エクセル等で作成される場合は、同じ内容を記載して下さい。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                          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                          </w:t>
      </w:r>
      <w:r w:rsidRPr="007941C5">
        <w:rPr>
          <w:rFonts w:asciiTheme="minorEastAsia" w:eastAsiaTheme="minorEastAsia" w:hAnsiTheme="minorEastAsia" w:hint="eastAsia"/>
        </w:rPr>
        <w:t>切り取り線</w:t>
      </w: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68"/>
      </w:tblGrid>
      <w:tr w:rsidR="000F0F85" w:rsidRPr="007941C5" w:rsidTr="003B74D8">
        <w:trPr>
          <w:trHeight w:val="6380"/>
        </w:trPr>
        <w:tc>
          <w:tcPr>
            <w:tcW w:w="97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43A48" w:rsidRPr="007941C5" w:rsidRDefault="00F921B1">
            <w:pPr>
              <w:rPr>
                <w:rFonts w:asciiTheme="minorEastAsia" w:eastAsiaTheme="minorEastAsia" w:hAnsiTheme="minorEastAsia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69"/>
              <w:gridCol w:w="3375"/>
              <w:gridCol w:w="1128"/>
              <w:gridCol w:w="1549"/>
              <w:gridCol w:w="233"/>
              <w:gridCol w:w="329"/>
              <w:gridCol w:w="1037"/>
            </w:tblGrid>
            <w:tr w:rsidR="00A43A48" w:rsidRPr="007941C5" w:rsidTr="003B74D8">
              <w:trPr>
                <w:trHeight w:val="459"/>
              </w:trPr>
              <w:tc>
                <w:tcPr>
                  <w:tcW w:w="8920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  <w:right w:val="single" w:sz="12" w:space="0" w:color="auto"/>
                  </w:tcBorders>
                </w:tcPr>
                <w:p w:rsidR="00A43A48" w:rsidRPr="007941C5" w:rsidRDefault="00EB3DBF" w:rsidP="00E23399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23399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8470" w:id="613593344"/>
                    </w:rPr>
                    <w:t>平成２８年</w:t>
                  </w:r>
                  <w:r w:rsidR="0092600D" w:rsidRPr="00E23399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8470" w:id="613593344"/>
                    </w:rPr>
                    <w:t>度</w:t>
                  </w:r>
                  <w:r w:rsidR="00A43A48" w:rsidRPr="00E23399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8470" w:id="613593344"/>
                    </w:rPr>
                    <w:t xml:space="preserve">　</w:t>
                  </w:r>
                  <w:r w:rsidR="005A64A5" w:rsidRPr="00E23399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8470" w:id="613593344"/>
                    </w:rPr>
                    <w:t>手賀沼の水環境保全に関するポスターコンクール</w:t>
                  </w:r>
                  <w:r w:rsidR="00A43A48" w:rsidRPr="00E23399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8470" w:id="613593344"/>
                    </w:rPr>
                    <w:t>応募個人</w:t>
                  </w:r>
                  <w:r w:rsidR="00A43A48" w:rsidRPr="00E23399">
                    <w:rPr>
                      <w:rFonts w:asciiTheme="minorEastAsia" w:eastAsiaTheme="minorEastAsia" w:hAnsiTheme="minorEastAsia" w:hint="eastAsia"/>
                      <w:spacing w:val="150"/>
                      <w:sz w:val="22"/>
                      <w:szCs w:val="22"/>
                      <w:fitText w:val="8470" w:id="613593344"/>
                    </w:rPr>
                    <w:t>票</w:t>
                  </w:r>
                </w:p>
              </w:tc>
            </w:tr>
            <w:tr w:rsidR="003B74D8" w:rsidRPr="007941C5" w:rsidTr="003B74D8">
              <w:trPr>
                <w:trHeight w:val="433"/>
              </w:trPr>
              <w:tc>
                <w:tcPr>
                  <w:tcW w:w="12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21"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6285" w:type="dxa"/>
                  <w:gridSpan w:val="4"/>
                  <w:vMerge w:val="restart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7941C5">
                    <w:rPr>
                      <w:rFonts w:asciiTheme="minorEastAsia" w:eastAsiaTheme="minorEastAsia" w:hAnsiTheme="minorEastAsia"/>
                    </w:rPr>
                    <w:t xml:space="preserve">  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市</w:t>
                  </w:r>
                </w:p>
                <w:p w:rsidR="00A43A48" w:rsidRPr="007941C5" w:rsidRDefault="00A43A48" w:rsidP="003B74D8">
                  <w:pPr>
                    <w:adjustRightInd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　　　　　　　　　　　　　　　　　　　　　　　　　　　　　　　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小学校</w:t>
                  </w:r>
                </w:p>
                <w:p w:rsidR="00A43A48" w:rsidRPr="007941C5" w:rsidRDefault="00A43A48" w:rsidP="003B74D8">
                  <w:pPr>
                    <w:adjustRightInd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　　　　　　　　　　　　　　　　　　　　　　　</w:t>
                  </w:r>
                  <w:r w:rsidRPr="007941C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中学校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ind w:firstLineChars="150" w:firstLine="303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　号</w:t>
                  </w:r>
                </w:p>
              </w:tc>
            </w:tr>
            <w:tr w:rsidR="003B74D8" w:rsidRPr="007941C5" w:rsidTr="003B74D8">
              <w:trPr>
                <w:trHeight w:val="1064"/>
              </w:trPr>
              <w:tc>
                <w:tcPr>
                  <w:tcW w:w="1269" w:type="dxa"/>
                  <w:vMerge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285" w:type="dxa"/>
                  <w:gridSpan w:val="4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B74D8" w:rsidRPr="007941C5" w:rsidTr="003B74D8">
              <w:trPr>
                <w:trHeight w:val="752"/>
              </w:trPr>
              <w:tc>
                <w:tcPr>
                  <w:tcW w:w="12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01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ふりがな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4503" w:type="dxa"/>
                  <w:gridSpan w:val="2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100" w:firstLine="202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学年･組</w:t>
                  </w:r>
                </w:p>
              </w:tc>
              <w:tc>
                <w:tcPr>
                  <w:tcW w:w="562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性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別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男・女</w:t>
                  </w:r>
                </w:p>
              </w:tc>
            </w:tr>
            <w:tr w:rsidR="003B74D8" w:rsidRPr="007941C5" w:rsidTr="003B74D8">
              <w:trPr>
                <w:trHeight w:val="1131"/>
              </w:trPr>
              <w:tc>
                <w:tcPr>
                  <w:tcW w:w="1269" w:type="dxa"/>
                  <w:vMerge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7941C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7941C5">
                    <w:rPr>
                      <w:rFonts w:asciiTheme="minorEastAsia" w:eastAsiaTheme="minorEastAsia" w:hAnsiTheme="minorEastAsia" w:hint="eastAsia"/>
                    </w:rPr>
                    <w:t>年　　組</w:t>
                  </w:r>
                </w:p>
              </w:tc>
              <w:tc>
                <w:tcPr>
                  <w:tcW w:w="562" w:type="dxa"/>
                  <w:gridSpan w:val="2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2" w:space="0" w:color="auto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B74D8" w:rsidRPr="007941C5" w:rsidTr="003B74D8">
              <w:trPr>
                <w:trHeight w:val="1686"/>
              </w:trPr>
              <w:tc>
                <w:tcPr>
                  <w:tcW w:w="1269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※番号</w:t>
                  </w:r>
                </w:p>
              </w:tc>
              <w:tc>
                <w:tcPr>
                  <w:tcW w:w="3375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松戸市　　　　　　柏市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流山市　　　　　　我孫子市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鎌ケ谷市　　　　　印西市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井市</w:t>
                  </w:r>
                </w:p>
              </w:tc>
              <w:tc>
                <w:tcPr>
                  <w:tcW w:w="1128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/>
                    </w:rPr>
                    <w:t xml:space="preserve">  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備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考</w:t>
                  </w:r>
                </w:p>
              </w:tc>
              <w:tc>
                <w:tcPr>
                  <w:tcW w:w="314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0F0F85" w:rsidRPr="007941C5" w:rsidRDefault="000F0F85" w:rsidP="003B74D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80799F" w:rsidRPr="007941C5" w:rsidRDefault="0080799F" w:rsidP="00F921B1">
      <w:pPr>
        <w:adjustRightInd/>
        <w:rPr>
          <w:rFonts w:asciiTheme="minorEastAsia" w:eastAsiaTheme="minorEastAsia" w:hAnsiTheme="minorEastAsia"/>
        </w:rPr>
      </w:pPr>
    </w:p>
    <w:p w:rsidR="0080799F" w:rsidRPr="007941C5" w:rsidRDefault="0080799F" w:rsidP="00F921B1">
      <w:pPr>
        <w:adjustRightInd/>
        <w:rPr>
          <w:rFonts w:asciiTheme="minorEastAsia" w:eastAsiaTheme="minorEastAsia" w:hAnsiTheme="minorEastAsia"/>
        </w:rPr>
      </w:pPr>
    </w:p>
    <w:p w:rsidR="0080799F" w:rsidRPr="007941C5" w:rsidRDefault="0080799F" w:rsidP="00F921B1">
      <w:pPr>
        <w:adjustRightInd/>
        <w:rPr>
          <w:rFonts w:asciiTheme="minorEastAsia" w:eastAsiaTheme="minorEastAsia" w:hAnsiTheme="minorEastAsia"/>
        </w:rPr>
      </w:pPr>
    </w:p>
    <w:p w:rsidR="00292D1A" w:rsidRPr="007941C5" w:rsidRDefault="00292D1A" w:rsidP="00F921B1">
      <w:pPr>
        <w:adjustRightInd/>
        <w:rPr>
          <w:rFonts w:asciiTheme="minorEastAsia" w:eastAsiaTheme="minorEastAsia" w:hAnsiTheme="minorEastAsia"/>
        </w:rPr>
      </w:pPr>
    </w:p>
    <w:p w:rsidR="00292D1A" w:rsidRPr="007941C5" w:rsidRDefault="00292D1A" w:rsidP="00F921B1">
      <w:pPr>
        <w:adjustRightInd/>
        <w:rPr>
          <w:rFonts w:asciiTheme="minorEastAsia" w:eastAsiaTheme="minorEastAsia" w:hAnsiTheme="minorEastAsia"/>
        </w:rPr>
      </w:pPr>
    </w:p>
    <w:p w:rsidR="00292D1A" w:rsidRPr="007941C5" w:rsidRDefault="00292D1A" w:rsidP="00F921B1">
      <w:pPr>
        <w:adjustRightInd/>
        <w:rPr>
          <w:rFonts w:asciiTheme="minorEastAsia" w:eastAsiaTheme="minorEastAsia" w:hAnsiTheme="minorEastAsia"/>
        </w:rPr>
      </w:pPr>
    </w:p>
    <w:p w:rsidR="005037FC" w:rsidRPr="007941C5" w:rsidRDefault="005037FC" w:rsidP="00F921B1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p w:rsidR="00385763" w:rsidRPr="007941C5" w:rsidRDefault="00385763" w:rsidP="00F921B1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7941C5">
        <w:rPr>
          <w:rFonts w:asciiTheme="minorEastAsia" w:eastAsiaTheme="minorEastAsia" w:hAnsiTheme="minorEastAsia" w:hint="eastAsia"/>
          <w:sz w:val="22"/>
          <w:szCs w:val="22"/>
        </w:rPr>
        <w:t>別紙様式　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2897"/>
        <w:gridCol w:w="975"/>
        <w:gridCol w:w="839"/>
        <w:gridCol w:w="2918"/>
      </w:tblGrid>
      <w:tr w:rsidR="00317844" w:rsidRPr="007941C5" w:rsidTr="003B74D8">
        <w:tc>
          <w:tcPr>
            <w:tcW w:w="9536" w:type="dxa"/>
            <w:gridSpan w:val="5"/>
          </w:tcPr>
          <w:p w:rsidR="00317844" w:rsidRPr="007941C5" w:rsidRDefault="00EB3DBF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平成２８年</w:t>
            </w:r>
            <w:r w:rsidR="0092600D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度</w:t>
            </w:r>
            <w:r w:rsidR="00317844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5A64A5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手賀沼の水環境保全に関するポスターコンクール</w:t>
            </w:r>
            <w:r w:rsidR="00317844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応募者一覧表　　Ｎｏ．</w:t>
            </w:r>
          </w:p>
        </w:tc>
      </w:tr>
      <w:tr w:rsidR="00317844" w:rsidRPr="007941C5" w:rsidTr="003B74D8">
        <w:trPr>
          <w:trHeight w:val="867"/>
        </w:trPr>
        <w:tc>
          <w:tcPr>
            <w:tcW w:w="1907" w:type="dxa"/>
          </w:tcPr>
          <w:p w:rsidR="00053BF1" w:rsidRPr="007941C5" w:rsidRDefault="00053BF1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46751E" w:rsidRPr="007941C5" w:rsidRDefault="0046751E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</w:t>
            </w:r>
            <w:r w:rsidR="0069645A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校</w:t>
            </w:r>
            <w:r w:rsidR="0069645A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名</w:t>
            </w:r>
          </w:p>
        </w:tc>
        <w:tc>
          <w:tcPr>
            <w:tcW w:w="7629" w:type="dxa"/>
            <w:gridSpan w:val="4"/>
            <w:vAlign w:val="center"/>
          </w:tcPr>
          <w:p w:rsidR="0046751E" w:rsidRPr="007941C5" w:rsidRDefault="0046751E" w:rsidP="00462B71">
            <w:pPr>
              <w:adjustRightInd/>
              <w:ind w:rightChars="43" w:right="104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="00053BF1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</w:t>
            </w:r>
            <w:r w:rsidR="00B870F1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</w:t>
            </w:r>
            <w:r w:rsidR="00B870F1" w:rsidRPr="007941C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小学校</w:t>
            </w:r>
          </w:p>
          <w:p w:rsidR="0046751E" w:rsidRPr="007941C5" w:rsidRDefault="00462B7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市　</w:t>
            </w:r>
            <w:r w:rsidR="0046751E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　　　</w:t>
            </w:r>
            <w:r w:rsidR="0069645A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</w:t>
            </w:r>
            <w:r w:rsidR="0069645A" w:rsidRPr="007941C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="0046751E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中学校</w:t>
            </w:r>
          </w:p>
        </w:tc>
      </w:tr>
      <w:tr w:rsidR="003B74D8" w:rsidRPr="007941C5" w:rsidTr="003B74D8">
        <w:trPr>
          <w:trHeight w:val="506"/>
        </w:trPr>
        <w:tc>
          <w:tcPr>
            <w:tcW w:w="1907" w:type="dxa"/>
          </w:tcPr>
          <w:p w:rsidR="0046751E" w:rsidRPr="007941C5" w:rsidRDefault="0069645A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校所在地</w:t>
            </w:r>
          </w:p>
        </w:tc>
        <w:tc>
          <w:tcPr>
            <w:tcW w:w="2897" w:type="dxa"/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ふりがな</w:t>
            </w:r>
          </w:p>
          <w:p w:rsidR="00EC00DA" w:rsidRPr="007941C5" w:rsidRDefault="00EC00DA" w:rsidP="003B74D8">
            <w:pPr>
              <w:adjustRightInd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担当者</w:t>
            </w:r>
          </w:p>
        </w:tc>
        <w:tc>
          <w:tcPr>
            <w:tcW w:w="3757" w:type="dxa"/>
            <w:gridSpan w:val="2"/>
            <w:tcBorders>
              <w:bottom w:val="dashed" w:sz="4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70"/>
        </w:trPr>
        <w:tc>
          <w:tcPr>
            <w:tcW w:w="1907" w:type="dxa"/>
            <w:tcBorders>
              <w:bottom w:val="single" w:sz="12" w:space="0" w:color="auto"/>
            </w:tcBorders>
          </w:tcPr>
          <w:p w:rsidR="0069645A" w:rsidRPr="007941C5" w:rsidRDefault="0069645A" w:rsidP="003B74D8">
            <w:pPr>
              <w:adjustRightInd/>
              <w:ind w:firstLineChars="50" w:firstLine="111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校電話番号</w:t>
            </w:r>
          </w:p>
        </w:tc>
        <w:tc>
          <w:tcPr>
            <w:tcW w:w="2897" w:type="dxa"/>
            <w:tcBorders>
              <w:bottom w:val="single" w:sz="12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757" w:type="dxa"/>
            <w:gridSpan w:val="2"/>
            <w:tcBorders>
              <w:top w:val="dashed" w:sz="4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36"/>
        </w:trPr>
        <w:tc>
          <w:tcPr>
            <w:tcW w:w="1907" w:type="dxa"/>
            <w:vMerge w:val="restart"/>
            <w:tcBorders>
              <w:top w:val="single" w:sz="12" w:space="0" w:color="auto"/>
            </w:tcBorders>
          </w:tcPr>
          <w:p w:rsidR="00053BF1" w:rsidRPr="007941C5" w:rsidRDefault="00053BF1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番　　　号</w:t>
            </w:r>
          </w:p>
        </w:tc>
        <w:tc>
          <w:tcPr>
            <w:tcW w:w="2897" w:type="dxa"/>
            <w:tcBorders>
              <w:top w:val="single" w:sz="12" w:space="0" w:color="auto"/>
              <w:bottom w:val="dashed" w:sz="4" w:space="0" w:color="auto"/>
            </w:tcBorders>
          </w:tcPr>
          <w:p w:rsidR="0069645A" w:rsidRPr="007941C5" w:rsidRDefault="0069645A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ind w:firstLineChars="50" w:firstLine="111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年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ind w:firstLineChars="50" w:firstLine="111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組</w:t>
            </w:r>
          </w:p>
        </w:tc>
        <w:tc>
          <w:tcPr>
            <w:tcW w:w="2918" w:type="dxa"/>
            <w:vMerge w:val="restart"/>
            <w:tcBorders>
              <w:top w:val="single" w:sz="12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備　　考</w:t>
            </w:r>
          </w:p>
        </w:tc>
      </w:tr>
      <w:tr w:rsidR="003B74D8" w:rsidRPr="007941C5" w:rsidTr="003B74D8">
        <w:trPr>
          <w:trHeight w:val="527"/>
        </w:trPr>
        <w:tc>
          <w:tcPr>
            <w:tcW w:w="1907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</w:p>
          <w:p w:rsidR="0069645A" w:rsidRPr="007941C5" w:rsidRDefault="0069645A" w:rsidP="003B74D8">
            <w:pPr>
              <w:adjustRightInd/>
              <w:ind w:firstLineChars="400" w:firstLine="888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975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67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１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39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２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82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３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40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４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70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５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42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６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72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７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８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c>
          <w:tcPr>
            <w:tcW w:w="1907" w:type="dxa"/>
            <w:vMerge w:val="restart"/>
          </w:tcPr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９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c>
          <w:tcPr>
            <w:tcW w:w="1907" w:type="dxa"/>
            <w:vMerge w:val="restart"/>
          </w:tcPr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１０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E55F9E" w:rsidRPr="007941C5" w:rsidRDefault="00E55F9E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7941C5">
        <w:rPr>
          <w:rFonts w:asciiTheme="minorEastAsia" w:eastAsiaTheme="minorEastAsia" w:hAnsiTheme="minorEastAsia" w:hint="eastAsia"/>
          <w:sz w:val="22"/>
          <w:szCs w:val="22"/>
        </w:rPr>
        <w:t>小計・合計（　　　　名）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（注）</w:t>
      </w:r>
      <w:r w:rsidRPr="007941C5">
        <w:rPr>
          <w:rFonts w:asciiTheme="minorEastAsia" w:eastAsiaTheme="minorEastAsia" w:hAnsiTheme="minorEastAsia" w:hint="eastAsia"/>
          <w:sz w:val="20"/>
          <w:szCs w:val="20"/>
        </w:rPr>
        <w:t xml:space="preserve">　番号は，低学年からの通し番号とし、応募票（様式１）の番号に一致させて下さい。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7941C5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7941C5">
        <w:rPr>
          <w:rFonts w:asciiTheme="minorEastAsia" w:eastAsiaTheme="minorEastAsia" w:hAnsiTheme="minorEastAsia" w:hint="eastAsia"/>
          <w:sz w:val="20"/>
          <w:szCs w:val="20"/>
        </w:rPr>
        <w:t>エクセル等で作成される場合は、同じ内容を記載して下さい。</w:t>
      </w:r>
    </w:p>
    <w:sectPr w:rsidR="00E55F9E" w:rsidRPr="007941C5" w:rsidSect="00CF7ABE">
      <w:footerReference w:type="default" r:id="rId7"/>
      <w:type w:val="continuous"/>
      <w:pgSz w:w="11906" w:h="16838"/>
      <w:pgMar w:top="1418" w:right="1168" w:bottom="851" w:left="1418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99" w:rsidRDefault="00E23399">
      <w:r>
        <w:separator/>
      </w:r>
    </w:p>
  </w:endnote>
  <w:endnote w:type="continuationSeparator" w:id="0">
    <w:p w:rsidR="00E23399" w:rsidRDefault="00E23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9E" w:rsidRDefault="00E55F9E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 w:rsidR="00DF325E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DF325E">
      <w:rPr>
        <w:rFonts w:cs="Times New Roman"/>
      </w:rPr>
      <w:fldChar w:fldCharType="separate"/>
    </w:r>
    <w:r w:rsidR="00F576A3">
      <w:rPr>
        <w:rFonts w:cs="Times New Roman"/>
        <w:noProof/>
      </w:rPr>
      <w:t>4</w:t>
    </w:r>
    <w:r w:rsidR="00DF325E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99" w:rsidRDefault="00E233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3399" w:rsidRDefault="00E233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A"/>
    <w:rsid w:val="000168F3"/>
    <w:rsid w:val="000271C1"/>
    <w:rsid w:val="00046FEC"/>
    <w:rsid w:val="00053BF1"/>
    <w:rsid w:val="00060951"/>
    <w:rsid w:val="000919EA"/>
    <w:rsid w:val="000B5AFA"/>
    <w:rsid w:val="000F0F85"/>
    <w:rsid w:val="00151899"/>
    <w:rsid w:val="00190AB2"/>
    <w:rsid w:val="00192058"/>
    <w:rsid w:val="001A5C11"/>
    <w:rsid w:val="001C6437"/>
    <w:rsid w:val="001D5FF4"/>
    <w:rsid w:val="00207A96"/>
    <w:rsid w:val="00242BEE"/>
    <w:rsid w:val="00253964"/>
    <w:rsid w:val="00265C34"/>
    <w:rsid w:val="00274E4A"/>
    <w:rsid w:val="00276CE0"/>
    <w:rsid w:val="00292D1A"/>
    <w:rsid w:val="002C21DA"/>
    <w:rsid w:val="002E065D"/>
    <w:rsid w:val="00317844"/>
    <w:rsid w:val="00333801"/>
    <w:rsid w:val="00334BFB"/>
    <w:rsid w:val="00385763"/>
    <w:rsid w:val="003A1BED"/>
    <w:rsid w:val="003B74D8"/>
    <w:rsid w:val="003E2739"/>
    <w:rsid w:val="003E5743"/>
    <w:rsid w:val="00427BBB"/>
    <w:rsid w:val="00462B71"/>
    <w:rsid w:val="00466E2E"/>
    <w:rsid w:val="0046751E"/>
    <w:rsid w:val="00477384"/>
    <w:rsid w:val="004A7131"/>
    <w:rsid w:val="004D308B"/>
    <w:rsid w:val="004E68B2"/>
    <w:rsid w:val="005037FC"/>
    <w:rsid w:val="00532797"/>
    <w:rsid w:val="00582187"/>
    <w:rsid w:val="005A64A5"/>
    <w:rsid w:val="005E3086"/>
    <w:rsid w:val="005F7330"/>
    <w:rsid w:val="0061343B"/>
    <w:rsid w:val="006260B0"/>
    <w:rsid w:val="00646392"/>
    <w:rsid w:val="006555A7"/>
    <w:rsid w:val="0067650A"/>
    <w:rsid w:val="00687D7D"/>
    <w:rsid w:val="0069645A"/>
    <w:rsid w:val="00696A65"/>
    <w:rsid w:val="00696DFB"/>
    <w:rsid w:val="006C3BF6"/>
    <w:rsid w:val="006D1407"/>
    <w:rsid w:val="00757885"/>
    <w:rsid w:val="00785A03"/>
    <w:rsid w:val="007941C5"/>
    <w:rsid w:val="007A0232"/>
    <w:rsid w:val="007E54A2"/>
    <w:rsid w:val="007F4BFF"/>
    <w:rsid w:val="0080351D"/>
    <w:rsid w:val="0080799F"/>
    <w:rsid w:val="008507DF"/>
    <w:rsid w:val="0085124E"/>
    <w:rsid w:val="00863D20"/>
    <w:rsid w:val="00884237"/>
    <w:rsid w:val="008A479D"/>
    <w:rsid w:val="008F48DD"/>
    <w:rsid w:val="00920447"/>
    <w:rsid w:val="00921CD3"/>
    <w:rsid w:val="0092600D"/>
    <w:rsid w:val="00997A62"/>
    <w:rsid w:val="009C6E4E"/>
    <w:rsid w:val="00A07421"/>
    <w:rsid w:val="00A36D03"/>
    <w:rsid w:val="00A43A48"/>
    <w:rsid w:val="00A8283C"/>
    <w:rsid w:val="00AC2F44"/>
    <w:rsid w:val="00AD37C8"/>
    <w:rsid w:val="00B870F1"/>
    <w:rsid w:val="00B879D8"/>
    <w:rsid w:val="00BD6162"/>
    <w:rsid w:val="00BF5302"/>
    <w:rsid w:val="00C4268E"/>
    <w:rsid w:val="00C42A83"/>
    <w:rsid w:val="00C5472A"/>
    <w:rsid w:val="00C76ABC"/>
    <w:rsid w:val="00CB0D62"/>
    <w:rsid w:val="00CD1D0D"/>
    <w:rsid w:val="00CE111E"/>
    <w:rsid w:val="00CF7ABE"/>
    <w:rsid w:val="00D126A6"/>
    <w:rsid w:val="00D538E1"/>
    <w:rsid w:val="00D95A13"/>
    <w:rsid w:val="00D95F57"/>
    <w:rsid w:val="00DF325E"/>
    <w:rsid w:val="00E23399"/>
    <w:rsid w:val="00E446AC"/>
    <w:rsid w:val="00E52DC1"/>
    <w:rsid w:val="00E55F9E"/>
    <w:rsid w:val="00E9492F"/>
    <w:rsid w:val="00EA05B5"/>
    <w:rsid w:val="00EB3DBF"/>
    <w:rsid w:val="00EC00DA"/>
    <w:rsid w:val="00F04CE4"/>
    <w:rsid w:val="00F576A3"/>
    <w:rsid w:val="00F61C88"/>
    <w:rsid w:val="00F664F4"/>
    <w:rsid w:val="00F669CB"/>
    <w:rsid w:val="00F76A02"/>
    <w:rsid w:val="00F921B1"/>
    <w:rsid w:val="00F929E4"/>
    <w:rsid w:val="00F96BAA"/>
    <w:rsid w:val="00F973BE"/>
    <w:rsid w:val="00FC5175"/>
    <w:rsid w:val="00FE2612"/>
    <w:rsid w:val="00FE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7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0799F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07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0799F"/>
    <w:rPr>
      <w:rFonts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260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60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600D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60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600D"/>
    <w:rPr>
      <w:rFonts w:cs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26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60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rsid w:val="00D95F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76FA-ECED-49E5-A4C6-FE78295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5ポスコン実施要項.doc</vt:lpstr>
    </vt:vector>
  </TitlesOfParts>
  <Company>千葉県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5ポスコン実施要項.doc</dc:title>
  <dc:creator>千葉県</dc:creator>
  <cp:lastModifiedBy>千葉県</cp:lastModifiedBy>
  <cp:revision>12</cp:revision>
  <cp:lastPrinted>2016-04-14T02:29:00Z</cp:lastPrinted>
  <dcterms:created xsi:type="dcterms:W3CDTF">2016-04-12T00:12:00Z</dcterms:created>
  <dcterms:modified xsi:type="dcterms:W3CDTF">2016-07-11T04:47:00Z</dcterms:modified>
</cp:coreProperties>
</file>